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1C2DB1" w:rsidRDefault="00552F3F" w:rsidP="00644B63">
      <w:pPr>
        <w:ind w:left="10632"/>
        <w:rPr>
          <w:rFonts w:asciiTheme="minorHAnsi" w:hAnsiTheme="minorHAnsi" w:cstheme="minorHAnsi"/>
          <w:lang w:val="lt-LT"/>
        </w:rPr>
      </w:pPr>
      <w:r w:rsidRPr="001C2DB1">
        <w:rPr>
          <w:rFonts w:asciiTheme="minorHAnsi" w:hAnsiTheme="minorHAnsi" w:cstheme="minorHAnsi"/>
          <w:lang w:val="lt-LT"/>
        </w:rPr>
        <w:t>1 priedas</w:t>
      </w:r>
    </w:p>
    <w:p w14:paraId="328C1E5B" w14:textId="77777777" w:rsidR="006E4563" w:rsidRPr="001C2DB1" w:rsidRDefault="008530FC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0" w:name="_Hlk181691157"/>
      <w:r w:rsidRPr="001C2DB1">
        <w:rPr>
          <w:rFonts w:asciiTheme="minorHAnsi" w:hAnsiTheme="minorHAnsi" w:cstheme="minorHAnsi"/>
          <w:b/>
          <w:caps/>
          <w:lang w:val="lt-LT"/>
        </w:rPr>
        <w:t>TIEKĖJO VADOVAUJANČIO SPECIALIST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(ProjektO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vadov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)</w:t>
      </w:r>
      <w:bookmarkEnd w:id="0"/>
    </w:p>
    <w:p w14:paraId="44755111" w14:textId="77777777" w:rsidR="006E4563" w:rsidRPr="001C2DB1" w:rsidRDefault="00E20C37" w:rsidP="006E4563">
      <w:pPr>
        <w:jc w:val="center"/>
        <w:rPr>
          <w:rFonts w:asciiTheme="minorHAnsi" w:hAnsiTheme="minorHAnsi" w:cstheme="minorHAnsi"/>
          <w:i/>
          <w:lang w:val="lt-LT"/>
        </w:rPr>
      </w:pPr>
      <w:r w:rsidRPr="001C2DB1">
        <w:rPr>
          <w:rFonts w:asciiTheme="minorHAnsi" w:hAnsiTheme="minorHAnsi" w:cstheme="minorHAnsi"/>
          <w:b/>
          <w:caps/>
          <w:lang w:val="lt-LT"/>
        </w:rPr>
        <w:t>..................................................................................</w:t>
      </w:r>
    </w:p>
    <w:p w14:paraId="63B3C201" w14:textId="77777777" w:rsidR="00E20C37" w:rsidRPr="001C2DB1" w:rsidRDefault="00E20C37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1C2DB1">
        <w:rPr>
          <w:rFonts w:asciiTheme="minorHAnsi" w:hAnsiTheme="minorHAnsi" w:cstheme="minorHAnsi"/>
          <w:i/>
          <w:lang w:val="lt-LT"/>
        </w:rPr>
        <w:t>(nur</w:t>
      </w:r>
      <w:r w:rsidR="00D56EA1" w:rsidRPr="001C2DB1">
        <w:rPr>
          <w:rFonts w:asciiTheme="minorHAnsi" w:hAnsiTheme="minorHAnsi" w:cstheme="minorHAnsi"/>
          <w:i/>
          <w:lang w:val="lt-LT"/>
        </w:rPr>
        <w:t>odyti vardą, pavardę</w:t>
      </w:r>
      <w:r w:rsidRPr="001C2DB1">
        <w:rPr>
          <w:rFonts w:asciiTheme="minorHAnsi" w:hAnsiTheme="minorHAnsi" w:cstheme="minorHAnsi"/>
          <w:i/>
          <w:lang w:val="lt-LT"/>
        </w:rPr>
        <w:t>)</w:t>
      </w:r>
    </w:p>
    <w:p w14:paraId="02268F7C" w14:textId="77777777" w:rsidR="00A026C2" w:rsidRPr="001C2DB1" w:rsidRDefault="00464947" w:rsidP="00A026C2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1" w:name="_Hlk181691176"/>
      <w:r w:rsidRPr="001C2DB1">
        <w:rPr>
          <w:rFonts w:asciiTheme="minorHAnsi" w:hAnsiTheme="minorHAnsi" w:cstheme="minorHAnsi"/>
          <w:b/>
          <w:caps/>
          <w:lang w:val="lt-LT"/>
        </w:rPr>
        <w:t xml:space="preserve">PARENGTŲ DOKUMENTŲ, KURIEMS </w:t>
      </w:r>
      <w:r w:rsidR="008530FC" w:rsidRPr="001C2DB1">
        <w:rPr>
          <w:rFonts w:asciiTheme="minorHAnsi" w:hAnsiTheme="minorHAnsi" w:cstheme="minorHAnsi"/>
          <w:b/>
          <w:caps/>
          <w:lang w:val="lt-LT"/>
        </w:rPr>
        <w:t>VADOVAUTA</w:t>
      </w:r>
      <w:r w:rsidR="00A026C2" w:rsidRPr="001C2DB1">
        <w:rPr>
          <w:rFonts w:asciiTheme="minorHAnsi" w:hAnsiTheme="minorHAnsi" w:cstheme="minorHAnsi"/>
          <w:b/>
          <w:caps/>
          <w:lang w:val="lt-LT"/>
        </w:rPr>
        <w:t>,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  <w:gridCol w:w="1134"/>
        <w:gridCol w:w="1276"/>
        <w:gridCol w:w="2551"/>
      </w:tblGrid>
      <w:tr w:rsidR="009E1CE5" w:rsidRPr="00A7124E" w14:paraId="18FC21A7" w14:textId="77777777" w:rsidTr="009E1CE5">
        <w:trPr>
          <w:trHeight w:val="2176"/>
        </w:trPr>
        <w:tc>
          <w:tcPr>
            <w:tcW w:w="709" w:type="dxa"/>
          </w:tcPr>
          <w:bookmarkEnd w:id="1"/>
          <w:p w14:paraId="1C5B49D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Eil.</w:t>
            </w:r>
          </w:p>
          <w:p w14:paraId="752C5CA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Nr.</w:t>
            </w:r>
          </w:p>
        </w:tc>
        <w:tc>
          <w:tcPr>
            <w:tcW w:w="3119" w:type="dxa"/>
          </w:tcPr>
          <w:p w14:paraId="41EB4F34" w14:textId="5EECD617" w:rsidR="009E1CE5" w:rsidRPr="001C2DB1" w:rsidRDefault="009E1CE5" w:rsidP="000A03B2">
            <w:pPr>
              <w:jc w:val="both"/>
              <w:rPr>
                <w:rFonts w:asciiTheme="minorHAnsi" w:hAnsiTheme="minorHAnsi" w:cstheme="minorHAnsi"/>
                <w:iCs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Parengt</w:t>
            </w:r>
            <w:r w:rsidR="00B37CBB">
              <w:rPr>
                <w:rFonts w:asciiTheme="minorHAnsi" w:hAnsiTheme="minorHAnsi" w:cstheme="minorHAnsi"/>
                <w:iCs/>
                <w:noProof/>
                <w:lang w:val="lt-LT"/>
              </w:rPr>
              <w:t>ų</w:t>
            </w:r>
            <w:r w:rsidR="00804B19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projekt</w:t>
            </w:r>
            <w:r w:rsidR="00B37CBB">
              <w:rPr>
                <w:rFonts w:asciiTheme="minorHAnsi" w:hAnsiTheme="minorHAnsi" w:cstheme="minorHAnsi"/>
                <w:iCs/>
                <w:lang w:val="lt-LT"/>
              </w:rPr>
              <w:t>ų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, kuri</w:t>
            </w:r>
            <w:r w:rsidR="00B37CBB">
              <w:rPr>
                <w:rFonts w:asciiTheme="minorHAnsi" w:hAnsiTheme="minorHAnsi" w:cstheme="minorHAnsi"/>
                <w:iCs/>
                <w:lang w:val="lt-LT"/>
              </w:rPr>
              <w:t>ų</w:t>
            </w:r>
            <w:r w:rsidR="00021717">
              <w:rPr>
                <w:rFonts w:asciiTheme="minorHAnsi" w:hAnsiTheme="minorHAnsi" w:cstheme="minorHAnsi"/>
                <w:iCs/>
                <w:lang w:val="lt-LT"/>
              </w:rPr>
              <w:t xml:space="preserve"> </w:t>
            </w:r>
            <w:r w:rsidR="00804B19">
              <w:rPr>
                <w:rFonts w:asciiTheme="minorHAnsi" w:hAnsiTheme="minorHAnsi" w:cstheme="minorHAnsi"/>
                <w:iCs/>
                <w:lang w:val="lt-LT"/>
              </w:rPr>
              <w:t xml:space="preserve">kiekvieno 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 xml:space="preserve">vertė ne mažesnė kaip </w:t>
            </w:r>
            <w:r w:rsidR="00525D4D">
              <w:rPr>
                <w:rFonts w:asciiTheme="minorHAnsi" w:hAnsiTheme="minorHAnsi" w:cstheme="minorHAnsi"/>
                <w:iCs/>
                <w:lang w:val="lt-LT"/>
              </w:rPr>
              <w:t>55</w:t>
            </w:r>
            <w:r w:rsidR="000A03B2">
              <w:rPr>
                <w:rFonts w:asciiTheme="minorHAnsi" w:hAnsiTheme="minorHAnsi" w:cstheme="minorHAnsi"/>
                <w:iCs/>
                <w:lang w:val="lt-LT"/>
              </w:rPr>
              <w:t>.</w:t>
            </w:r>
            <w:r w:rsidR="00525D4D">
              <w:rPr>
                <w:rFonts w:asciiTheme="minorHAnsi" w:hAnsiTheme="minorHAnsi" w:cstheme="minorHAnsi"/>
                <w:iCs/>
                <w:lang w:val="lt-LT"/>
              </w:rPr>
              <w:t>0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00,00 Eur be PVM, pavadinimas</w:t>
            </w:r>
          </w:p>
        </w:tc>
        <w:tc>
          <w:tcPr>
            <w:tcW w:w="3969" w:type="dxa"/>
          </w:tcPr>
          <w:p w14:paraId="7B4A6450" w14:textId="69A332DD" w:rsidR="009E1CE5" w:rsidRPr="001C2DB1" w:rsidRDefault="009E1CE5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2 stulpelyje nurodyto dokumento turinys</w:t>
            </w:r>
            <w:r w:rsidRPr="001C2DB1">
              <w:rPr>
                <w:rFonts w:asciiTheme="minorHAnsi" w:eastAsia="Arial Unicode MS" w:hAnsiTheme="minorHAnsi" w:cstheme="minorHAnsi"/>
                <w:bdr w:val="nil"/>
                <w:lang w:val="lt-LT"/>
              </w:rPr>
              <w:t xml:space="preserve"> (turinyje turi būti nurodyta </w:t>
            </w:r>
            <w:r w:rsidRPr="001C2DB1">
              <w:rPr>
                <w:rFonts w:asciiTheme="minorHAnsi" w:hAnsiTheme="minorHAnsi" w:cstheme="minorHAnsi"/>
                <w:lang w:val="lt-LT"/>
              </w:rPr>
              <w:t xml:space="preserve">sutarties pavadinimas ir projekto trumpas aprašymas, projekto vertė </w:t>
            </w:r>
            <w:proofErr w:type="spellStart"/>
            <w:r w:rsidRPr="001C2DB1">
              <w:rPr>
                <w:rFonts w:asciiTheme="minorHAnsi" w:hAnsiTheme="minorHAnsi" w:cstheme="minorHAnsi"/>
                <w:lang w:val="lt-LT"/>
              </w:rPr>
              <w:t>eur</w:t>
            </w:r>
            <w:proofErr w:type="spellEnd"/>
            <w:r w:rsidRPr="001C2DB1">
              <w:rPr>
                <w:rFonts w:asciiTheme="minorHAnsi" w:hAnsiTheme="minorHAnsi" w:cstheme="minorHAnsi"/>
                <w:lang w:val="lt-LT"/>
              </w:rPr>
              <w:t xml:space="preserve"> be PVM</w:t>
            </w:r>
            <w:r w:rsidRPr="001C2DB1">
              <w:rPr>
                <w:rFonts w:asciiTheme="minorHAnsi" w:eastAsia="Arial Unicode MS" w:hAnsiTheme="minorHAnsi" w:cstheme="minorHAnsi"/>
                <w:bdr w:val="none" w:sz="0" w:space="0" w:color="auto" w:frame="1"/>
                <w:lang w:val="lt-LT"/>
              </w:rPr>
              <w:t>)</w:t>
            </w:r>
            <w:r w:rsidRPr="001C2DB1">
              <w:rPr>
                <w:rFonts w:asciiTheme="minorHAnsi" w:hAnsiTheme="minorHAnsi" w:cstheme="minorHAnsi"/>
                <w:b/>
                <w:iCs/>
                <w:noProof/>
                <w:lang w:val="lt-LT"/>
              </w:rPr>
              <w:t>*</w:t>
            </w: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>;</w:t>
            </w:r>
            <w:r w:rsidR="00A7124E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kokiam terminui pasirašyta sutartis</w:t>
            </w:r>
            <w:r w:rsidR="00D91500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, </w:t>
            </w:r>
            <w:r w:rsidR="00A7124E">
              <w:rPr>
                <w:rFonts w:asciiTheme="minorHAnsi" w:hAnsiTheme="minorHAnsi" w:cstheme="minorHAnsi"/>
                <w:iCs/>
                <w:noProof/>
                <w:lang w:val="lt-LT"/>
              </w:rPr>
              <w:t>su visais pratęsimais</w:t>
            </w:r>
            <w:r w:rsidR="00D91500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 (jeigu tokių buvo)</w:t>
            </w:r>
          </w:p>
          <w:p w14:paraId="6FF75CE0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701" w:type="dxa"/>
          </w:tcPr>
          <w:p w14:paraId="7FB2FB7A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  <w:p w14:paraId="444F3516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134" w:type="dxa"/>
          </w:tcPr>
          <w:p w14:paraId="2DB45393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1C2DB1">
              <w:rPr>
                <w:rFonts w:asciiTheme="minorHAnsi" w:hAnsiTheme="minorHAnsi" w:cstheme="minorHAnsi"/>
                <w:lang w:val="lt-LT"/>
              </w:rPr>
              <w:t>Projekto užsakovas ir jo kontaktiniai duomenys</w:t>
            </w:r>
          </w:p>
        </w:tc>
        <w:tc>
          <w:tcPr>
            <w:tcW w:w="1276" w:type="dxa"/>
          </w:tcPr>
          <w:p w14:paraId="79F70C49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</w:tcPr>
          <w:p w14:paraId="265EF720" w14:textId="77777777" w:rsidR="00875480" w:rsidRPr="001C2DB1" w:rsidRDefault="00875480" w:rsidP="00875480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9E1CE5" w:rsidRPr="001C2DB1" w14:paraId="37FD0040" w14:textId="77777777" w:rsidTr="009E1CE5">
        <w:trPr>
          <w:trHeight w:val="285"/>
        </w:trPr>
        <w:tc>
          <w:tcPr>
            <w:tcW w:w="709" w:type="dxa"/>
          </w:tcPr>
          <w:p w14:paraId="1BA3BFC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1</w:t>
            </w:r>
          </w:p>
        </w:tc>
        <w:tc>
          <w:tcPr>
            <w:tcW w:w="3119" w:type="dxa"/>
          </w:tcPr>
          <w:p w14:paraId="7400693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2</w:t>
            </w:r>
          </w:p>
        </w:tc>
        <w:tc>
          <w:tcPr>
            <w:tcW w:w="3969" w:type="dxa"/>
          </w:tcPr>
          <w:p w14:paraId="4ED23B5A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3</w:t>
            </w:r>
          </w:p>
        </w:tc>
        <w:tc>
          <w:tcPr>
            <w:tcW w:w="1701" w:type="dxa"/>
          </w:tcPr>
          <w:p w14:paraId="723BBEA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4</w:t>
            </w:r>
          </w:p>
        </w:tc>
        <w:tc>
          <w:tcPr>
            <w:tcW w:w="1134" w:type="dxa"/>
          </w:tcPr>
          <w:p w14:paraId="790D765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5</w:t>
            </w:r>
          </w:p>
        </w:tc>
        <w:tc>
          <w:tcPr>
            <w:tcW w:w="1276" w:type="dxa"/>
          </w:tcPr>
          <w:p w14:paraId="1481BCA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6</w:t>
            </w:r>
          </w:p>
        </w:tc>
        <w:tc>
          <w:tcPr>
            <w:tcW w:w="2551" w:type="dxa"/>
          </w:tcPr>
          <w:p w14:paraId="502F0C70" w14:textId="77777777" w:rsidR="009E1CE5" w:rsidRPr="001C2DB1" w:rsidRDefault="00B65A3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7</w:t>
            </w:r>
          </w:p>
        </w:tc>
      </w:tr>
      <w:tr w:rsidR="009E1CE5" w:rsidRPr="001C2DB1" w14:paraId="160F6EFA" w14:textId="77777777" w:rsidTr="009E1CE5">
        <w:trPr>
          <w:trHeight w:val="269"/>
        </w:trPr>
        <w:tc>
          <w:tcPr>
            <w:tcW w:w="709" w:type="dxa"/>
          </w:tcPr>
          <w:p w14:paraId="7FFF6FB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</w:tcPr>
          <w:p w14:paraId="056E935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</w:tcPr>
          <w:p w14:paraId="7E17E0E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</w:tcPr>
          <w:p w14:paraId="751BC56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</w:tcPr>
          <w:p w14:paraId="4570BEF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15B96C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</w:tcPr>
          <w:p w14:paraId="01B4F45E" w14:textId="03C57868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lang w:val="lt-LT"/>
              </w:rPr>
            </w:pPr>
          </w:p>
        </w:tc>
      </w:tr>
      <w:tr w:rsidR="009E1CE5" w:rsidRPr="001C2DB1" w14:paraId="1F484DE8" w14:textId="77777777" w:rsidTr="009E1CE5">
        <w:trPr>
          <w:trHeight w:val="269"/>
        </w:trPr>
        <w:tc>
          <w:tcPr>
            <w:tcW w:w="709" w:type="dxa"/>
          </w:tcPr>
          <w:p w14:paraId="69212278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</w:tcPr>
          <w:p w14:paraId="37344889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</w:tcPr>
          <w:p w14:paraId="6BCF7BA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</w:tcPr>
          <w:p w14:paraId="11C84F6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</w:tcPr>
          <w:p w14:paraId="4C9AD4B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6ADE85EE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</w:tcPr>
          <w:p w14:paraId="75C4F06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9E1CE5" w:rsidRPr="001C2DB1" w14:paraId="75CBC176" w14:textId="77777777" w:rsidTr="009E1CE5">
        <w:trPr>
          <w:trHeight w:val="269"/>
        </w:trPr>
        <w:tc>
          <w:tcPr>
            <w:tcW w:w="709" w:type="dxa"/>
          </w:tcPr>
          <w:p w14:paraId="33E17BB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</w:tcPr>
          <w:p w14:paraId="6C53414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</w:tcPr>
          <w:p w14:paraId="50FBB33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</w:tcPr>
          <w:p w14:paraId="6317BD11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</w:tcPr>
          <w:p w14:paraId="20BD1ED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25462D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</w:tcPr>
          <w:p w14:paraId="4A6091F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</w:tbl>
    <w:p w14:paraId="24C9AFD3" w14:textId="77777777" w:rsidR="005D764F" w:rsidRPr="001C2DB1" w:rsidRDefault="00A12B5A" w:rsidP="00301DB0">
      <w:pPr>
        <w:ind w:right="-790"/>
        <w:jc w:val="both"/>
        <w:rPr>
          <w:rFonts w:asciiTheme="minorHAnsi" w:hAnsiTheme="minorHAnsi" w:cstheme="minorHAnsi"/>
          <w:b/>
          <w:lang w:val="lt-LT"/>
        </w:rPr>
      </w:pPr>
      <w:r w:rsidRPr="001C2DB1">
        <w:rPr>
          <w:rFonts w:asciiTheme="minorHAnsi" w:hAnsiTheme="minorHAnsi" w:cstheme="minorHAnsi"/>
          <w:b/>
          <w:lang w:val="lt-LT"/>
        </w:rPr>
        <w:t>*</w:t>
      </w:r>
      <w:r w:rsidR="005D764F" w:rsidRPr="001C2DB1">
        <w:rPr>
          <w:rFonts w:asciiTheme="minorHAnsi" w:hAnsiTheme="minorHAnsi" w:cstheme="minorHAnsi"/>
          <w:b/>
          <w:lang w:val="lt-LT"/>
        </w:rPr>
        <w:t>Pastabos:</w:t>
      </w:r>
    </w:p>
    <w:p w14:paraId="1B36E0D8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b/>
          <w:bCs/>
          <w:spacing w:val="-5"/>
          <w:lang w:val="lt-LT"/>
        </w:rPr>
        <w:t>*Pastabos:</w:t>
      </w:r>
    </w:p>
    <w:p w14:paraId="235C75D8" w14:textId="77777777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>1. Sąraše nurodytas specialistas (projekto vadovas), jei už jo patirtį bus skiriami balai, turės būti nurodomas Paslaugų viešojo pirkimo-pardavimo sutartyje (toliau-Sutartis).</w:t>
      </w:r>
    </w:p>
    <w:p w14:paraId="2D219BDD" w14:textId="243FF5E6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>2. Tiekėjas, sudarydamas Sutartį ar Sutarties vykdymo metu, neturi teisės pakeisti pasiūlyto specialisto (projekto vadovo), kurio patirtis buvo įvertinta balais laimėtojo atrankos metu, išskyrus Sutarties vykdymo metu atsiradusias, Sutarties bendrųjų sąlygų 3.</w:t>
      </w:r>
      <w:r w:rsidR="00B4576C">
        <w:rPr>
          <w:rFonts w:asciiTheme="minorHAnsi" w:hAnsiTheme="minorHAnsi" w:cstheme="minorHAnsi"/>
          <w:spacing w:val="-5"/>
          <w:lang w:val="lt-LT"/>
        </w:rPr>
        <w:t>2.1.</w:t>
      </w:r>
      <w:r w:rsidRPr="001C2DB1">
        <w:rPr>
          <w:rFonts w:asciiTheme="minorHAnsi" w:hAnsiTheme="minorHAnsi" w:cstheme="minorHAnsi"/>
          <w:spacing w:val="-5"/>
          <w:lang w:val="lt-LT"/>
        </w:rPr>
        <w:t xml:space="preserve"> papunktyje nurodytas aplinkybes.</w:t>
      </w:r>
    </w:p>
    <w:p w14:paraId="2DF6CFDF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 </w:t>
      </w:r>
    </w:p>
    <w:p w14:paraId="70917274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pt-BR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(Tiekėjo ar jo įgalioto asmens pareigos, parašas, vardas ir pavardė)</w:t>
      </w:r>
    </w:p>
    <w:p w14:paraId="52F040AD" w14:textId="77777777" w:rsidR="006E4563" w:rsidRPr="001C2DB1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lang w:val="lt-LT"/>
        </w:rPr>
      </w:pPr>
    </w:p>
    <w:sectPr w:rsidR="006E4563" w:rsidRPr="001C2DB1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1717"/>
    <w:rsid w:val="0002340D"/>
    <w:rsid w:val="00036D5D"/>
    <w:rsid w:val="0003736A"/>
    <w:rsid w:val="00042855"/>
    <w:rsid w:val="000550BB"/>
    <w:rsid w:val="00061EEC"/>
    <w:rsid w:val="0007213A"/>
    <w:rsid w:val="000A03B2"/>
    <w:rsid w:val="000B0CEE"/>
    <w:rsid w:val="000C4CEB"/>
    <w:rsid w:val="000D0883"/>
    <w:rsid w:val="000D32A6"/>
    <w:rsid w:val="000D54B9"/>
    <w:rsid w:val="000E01BA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5507D"/>
    <w:rsid w:val="00164478"/>
    <w:rsid w:val="00171E6A"/>
    <w:rsid w:val="001754A3"/>
    <w:rsid w:val="00183056"/>
    <w:rsid w:val="00186991"/>
    <w:rsid w:val="001906E5"/>
    <w:rsid w:val="001B34FC"/>
    <w:rsid w:val="001C2DB1"/>
    <w:rsid w:val="001D2157"/>
    <w:rsid w:val="001D771F"/>
    <w:rsid w:val="001E7CD0"/>
    <w:rsid w:val="00223130"/>
    <w:rsid w:val="002451A9"/>
    <w:rsid w:val="002554F9"/>
    <w:rsid w:val="0027738E"/>
    <w:rsid w:val="00277CD7"/>
    <w:rsid w:val="0028266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25D4D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A151F"/>
    <w:rsid w:val="006A68C2"/>
    <w:rsid w:val="006C7FC5"/>
    <w:rsid w:val="006D47DF"/>
    <w:rsid w:val="006E2555"/>
    <w:rsid w:val="006E4563"/>
    <w:rsid w:val="006E6943"/>
    <w:rsid w:val="006F03AD"/>
    <w:rsid w:val="00701D5E"/>
    <w:rsid w:val="00726A73"/>
    <w:rsid w:val="00754E4B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04B19"/>
    <w:rsid w:val="008161C3"/>
    <w:rsid w:val="00844755"/>
    <w:rsid w:val="008530FC"/>
    <w:rsid w:val="00875480"/>
    <w:rsid w:val="008812C8"/>
    <w:rsid w:val="008D288B"/>
    <w:rsid w:val="008D6545"/>
    <w:rsid w:val="008E0AD4"/>
    <w:rsid w:val="008E4E0D"/>
    <w:rsid w:val="008E5416"/>
    <w:rsid w:val="0091310B"/>
    <w:rsid w:val="009136BA"/>
    <w:rsid w:val="009436B6"/>
    <w:rsid w:val="00963A65"/>
    <w:rsid w:val="00967C59"/>
    <w:rsid w:val="0097034A"/>
    <w:rsid w:val="009754BF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3E95"/>
    <w:rsid w:val="00A7124E"/>
    <w:rsid w:val="00A91236"/>
    <w:rsid w:val="00B37082"/>
    <w:rsid w:val="00B37CBB"/>
    <w:rsid w:val="00B4576C"/>
    <w:rsid w:val="00B535C0"/>
    <w:rsid w:val="00B5442A"/>
    <w:rsid w:val="00B553D9"/>
    <w:rsid w:val="00B60F42"/>
    <w:rsid w:val="00B62208"/>
    <w:rsid w:val="00B65A3D"/>
    <w:rsid w:val="00B76062"/>
    <w:rsid w:val="00B82063"/>
    <w:rsid w:val="00BA2F44"/>
    <w:rsid w:val="00BC2258"/>
    <w:rsid w:val="00BD2509"/>
    <w:rsid w:val="00BE3C94"/>
    <w:rsid w:val="00BE65E4"/>
    <w:rsid w:val="00BF5C95"/>
    <w:rsid w:val="00C01C70"/>
    <w:rsid w:val="00C06E45"/>
    <w:rsid w:val="00C07BE2"/>
    <w:rsid w:val="00C24A1A"/>
    <w:rsid w:val="00C3246B"/>
    <w:rsid w:val="00C40AAA"/>
    <w:rsid w:val="00C41A89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EA1"/>
    <w:rsid w:val="00D7061E"/>
    <w:rsid w:val="00D772D5"/>
    <w:rsid w:val="00D83392"/>
    <w:rsid w:val="00D91500"/>
    <w:rsid w:val="00DA09AA"/>
    <w:rsid w:val="00DA638F"/>
    <w:rsid w:val="00DB3947"/>
    <w:rsid w:val="00DB7C96"/>
    <w:rsid w:val="00DD4B28"/>
    <w:rsid w:val="00DD6628"/>
    <w:rsid w:val="00DD6690"/>
    <w:rsid w:val="00DE3FD7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40050"/>
    <w:rsid w:val="00F577DC"/>
    <w:rsid w:val="00F63293"/>
    <w:rsid w:val="00F800DE"/>
    <w:rsid w:val="00FA28C7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Eglė Matonienė</cp:lastModifiedBy>
  <cp:revision>4</cp:revision>
  <cp:lastPrinted>2025-02-26T14:15:00Z</cp:lastPrinted>
  <dcterms:created xsi:type="dcterms:W3CDTF">2025-09-24T13:15:00Z</dcterms:created>
  <dcterms:modified xsi:type="dcterms:W3CDTF">2025-10-01T11:45:00Z</dcterms:modified>
</cp:coreProperties>
</file>